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35D7" w14:textId="07481E46" w:rsidR="00186964" w:rsidRDefault="00186964" w:rsidP="00186964">
      <w:pPr>
        <w:ind w:left="0" w:firstLine="360"/>
        <w:jc w:val="both"/>
      </w:pPr>
      <w:r>
        <w:t xml:space="preserve">Ilmoituksesta voi poistaa kohdat, jotka eivät liity ko. tutkimukseen. </w:t>
      </w:r>
      <w:bookmarkStart w:id="0" w:name="_GoBack"/>
      <w:bookmarkEnd w:id="0"/>
    </w:p>
    <w:p w14:paraId="55B183FF" w14:textId="79B73F90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nimi, luonne ja kesto</w:t>
      </w:r>
    </w:p>
    <w:p w14:paraId="1621B378" w14:textId="77777777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utkimuksen nimi: </w:t>
      </w: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77777777" w:rsidR="008442C6" w:rsidRPr="00C22BC0" w:rsidRDefault="00C62AF6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1" w:name="Valinta2"/>
    </w:p>
    <w:bookmarkEnd w:id="1"/>
    <w:p w14:paraId="60ECF16D" w14:textId="77777777" w:rsidR="008442C6" w:rsidRPr="00C22BC0" w:rsidRDefault="00C62AF6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2F8418C6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14050005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cs="Arial"/>
          <w:szCs w:val="22"/>
        </w:rPr>
        <w:t xml:space="preserve"> </w:t>
      </w:r>
    </w:p>
    <w:p w14:paraId="3B14E444" w14:textId="7622C8F3" w:rsidR="00277FA1" w:rsidRDefault="00277FA1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21133541"/>
          <w:placeholder>
            <w:docPart w:val="DefaultPlaceholder_-1854013440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05769FC" w14:textId="0BBDBA0F" w:rsidR="008442C6" w:rsidRPr="00C22BC0" w:rsidRDefault="008442C6" w:rsidP="008442C6">
      <w:pPr>
        <w:jc w:val="both"/>
        <w:rPr>
          <w:rFonts w:cs="Arial"/>
          <w:b/>
          <w:szCs w:val="22"/>
        </w:rPr>
      </w:pPr>
      <w:r w:rsidRPr="007364E9">
        <w:rPr>
          <w:rFonts w:cs="Arial"/>
          <w:szCs w:val="22"/>
        </w:rPr>
        <w:t xml:space="preserve">Mikäli tarkka </w:t>
      </w:r>
      <w:r w:rsidR="00277FA1">
        <w:rPr>
          <w:rFonts w:cs="Arial"/>
          <w:szCs w:val="22"/>
        </w:rPr>
        <w:t>käsittelyaika</w:t>
      </w:r>
      <w:r w:rsidRPr="007364E9">
        <w:rPr>
          <w:rFonts w:cs="Arial"/>
          <w:szCs w:val="22"/>
        </w:rPr>
        <w:t xml:space="preserve"> ei ole määritettävissä, ilmoita määräytymisperuste.</w:t>
      </w:r>
      <w:r>
        <w:rPr>
          <w:rFonts w:cs="Arial"/>
          <w:szCs w:val="22"/>
        </w:rPr>
        <w:t xml:space="preserve"> </w:t>
      </w:r>
    </w:p>
    <w:p w14:paraId="4330B039" w14:textId="138F4380" w:rsidR="002B7218" w:rsidRPr="00C22BC0" w:rsidRDefault="00FD204A" w:rsidP="00D814CC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</w:t>
      </w:r>
      <w:r w:rsidR="002B7218" w:rsidRPr="00C22BC0">
        <w:rPr>
          <w:rFonts w:ascii="Arial" w:hAnsi="Arial" w:cs="Arial"/>
          <w:sz w:val="22"/>
          <w:szCs w:val="22"/>
        </w:rPr>
        <w:t>ekisterinpitäjä</w:t>
      </w:r>
      <w:r w:rsidR="002C08DF">
        <w:rPr>
          <w:rFonts w:ascii="Arial" w:hAnsi="Arial" w:cs="Arial"/>
          <w:sz w:val="22"/>
          <w:szCs w:val="22"/>
        </w:rPr>
        <w:t xml:space="preserve"> (valitse yksi)</w:t>
      </w:r>
    </w:p>
    <w:p w14:paraId="29D22CA9" w14:textId="2B467C5D" w:rsidR="00B30DEA" w:rsidRPr="00C22BC0" w:rsidRDefault="00C62AF6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</w:t>
      </w:r>
      <w:r w:rsidR="002C08DF">
        <w:rPr>
          <w:rFonts w:cs="Arial"/>
          <w:szCs w:val="22"/>
        </w:rPr>
        <w:t>T</w:t>
      </w:r>
      <w:r w:rsidR="00C22BC0" w:rsidRPr="00BA1C92">
        <w:rPr>
          <w:rFonts w:cs="Arial"/>
          <w:szCs w:val="22"/>
        </w:rPr>
        <w:t xml:space="preserve">utkimus tehdään työsuhteessa Tampereen yliopistona toimivaan Tampereen korkeakoulusäätiöön, </w:t>
      </w:r>
      <w:r w:rsidR="000233E9">
        <w:rPr>
          <w:rFonts w:cs="Arial"/>
          <w:szCs w:val="22"/>
        </w:rPr>
        <w:t xml:space="preserve">jolloin </w:t>
      </w:r>
      <w:r w:rsidR="00C22BC0" w:rsidRPr="00BA1C92">
        <w:rPr>
          <w:rFonts w:cs="Arial"/>
          <w:szCs w:val="22"/>
        </w:rPr>
        <w:t>rekisterinpitäjä on Tampereen korkeakoulusäätiö.</w:t>
      </w:r>
    </w:p>
    <w:p w14:paraId="6DD2AD13" w14:textId="77777777" w:rsidR="00E07EB7" w:rsidRPr="00C22BC0" w:rsidRDefault="00E07EB7" w:rsidP="00985D2A">
      <w:pPr>
        <w:rPr>
          <w:rFonts w:cs="Arial"/>
          <w:szCs w:val="22"/>
        </w:rPr>
      </w:pPr>
    </w:p>
    <w:p w14:paraId="1703AB4A" w14:textId="0A515912" w:rsidR="00985D2A" w:rsidRPr="00C22BC0" w:rsidRDefault="00985D2A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>Tampereen korkeakoulusäätiö sr</w:t>
      </w:r>
    </w:p>
    <w:p w14:paraId="6A1A6E0D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33014 Tampereen yliopisto</w:t>
      </w:r>
    </w:p>
    <w:p w14:paraId="12FCD90B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alevantie 4, 33100 Tampere</w:t>
      </w:r>
    </w:p>
    <w:p w14:paraId="63CD15C0" w14:textId="0DE1B723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-tunnus 2844561-8</w:t>
      </w:r>
    </w:p>
    <w:p w14:paraId="61100E12" w14:textId="273B853F" w:rsidR="00985D2A" w:rsidRPr="00C22BC0" w:rsidRDefault="00985D2A" w:rsidP="00301054">
      <w:pPr>
        <w:jc w:val="both"/>
        <w:rPr>
          <w:rFonts w:cs="Arial"/>
          <w:szCs w:val="22"/>
        </w:rPr>
      </w:pPr>
    </w:p>
    <w:p w14:paraId="317378F6" w14:textId="6C4D2E94" w:rsidR="00985D2A" w:rsidRDefault="00C62AF6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korkeakoulusäätiöön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</w:p>
    <w:p w14:paraId="6EB39C1C" w14:textId="77777777" w:rsidR="00AA4FB6" w:rsidRDefault="00AA4FB6" w:rsidP="00301054">
      <w:pPr>
        <w:jc w:val="both"/>
        <w:rPr>
          <w:rFonts w:cs="Arial"/>
          <w:szCs w:val="22"/>
        </w:rPr>
      </w:pPr>
    </w:p>
    <w:p w14:paraId="20E8BAB1" w14:textId="15AC39F7" w:rsidR="00BA1C92" w:rsidRPr="00C22BC0" w:rsidRDefault="00C62AF6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EndPr/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5BE6796" w:rsidR="00985D2A" w:rsidRPr="00C22BC0" w:rsidRDefault="00985D2A" w:rsidP="00301054">
      <w:pPr>
        <w:jc w:val="both"/>
        <w:rPr>
          <w:rFonts w:cs="Arial"/>
          <w:szCs w:val="22"/>
        </w:rPr>
      </w:pPr>
    </w:p>
    <w:p w14:paraId="6E0BA2AF" w14:textId="5E310EDF" w:rsidR="004E1CBC" w:rsidRPr="00C22BC0" w:rsidRDefault="00C62AF6" w:rsidP="004E1CBC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yhteisrekisteristä, ja </w:t>
      </w:r>
      <w:r w:rsidR="002C08DF" w:rsidRPr="002C08DF">
        <w:rPr>
          <w:rFonts w:cs="Arial"/>
          <w:szCs w:val="22"/>
        </w:rPr>
        <w:t xml:space="preserve">rekisterinpitäjiä on </w:t>
      </w:r>
      <w:r w:rsidR="000233E9">
        <w:rPr>
          <w:rFonts w:cs="Arial"/>
          <w:szCs w:val="22"/>
        </w:rPr>
        <w:t>useita. M</w:t>
      </w:r>
      <w:r w:rsidR="002C08DF" w:rsidRPr="002C08DF">
        <w:rPr>
          <w:rFonts w:cs="Arial"/>
          <w:szCs w:val="22"/>
        </w:rPr>
        <w:t>ainitse tässä kaikki rekisterinpitäjät:</w:t>
      </w:r>
      <w:r w:rsidR="002C08DF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1122761090"/>
        <w:placeholder>
          <w:docPart w:val="DefaultPlaceholder_-1854013440"/>
        </w:placeholder>
        <w:showingPlcHdr/>
        <w:text/>
      </w:sdtPr>
      <w:sdtEndPr/>
      <w:sdtContent>
        <w:p w14:paraId="72A4E122" w14:textId="2EDA9D66" w:rsidR="00C22BC0" w:rsidRPr="00C22BC0" w:rsidRDefault="00C22BC0" w:rsidP="004E1CBC">
          <w:pPr>
            <w:jc w:val="both"/>
            <w:rPr>
              <w:rFonts w:cs="Arial"/>
              <w:szCs w:val="22"/>
            </w:rPr>
          </w:pPr>
          <w:r w:rsidRPr="00C22BC0">
            <w:rPr>
              <w:rStyle w:val="Paikkamerkkiteksti"/>
              <w:rFonts w:cs="Arial"/>
              <w:szCs w:val="22"/>
            </w:rPr>
            <w:t>Kirjoita tekstiä napsauttamalla tai napauttamalla tätä.</w:t>
          </w:r>
        </w:p>
      </w:sdtContent>
    </w:sdt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220A9F9A" w14:textId="431E2063" w:rsidR="00A01980" w:rsidRPr="00C22BC0" w:rsidRDefault="0076179F" w:rsidP="008B794A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Yhteyshenkilö </w:t>
      </w:r>
      <w:r w:rsidR="00A01980" w:rsidRPr="00C22BC0">
        <w:rPr>
          <w:rFonts w:ascii="Arial" w:hAnsi="Arial" w:cs="Arial"/>
          <w:sz w:val="22"/>
          <w:szCs w:val="22"/>
        </w:rPr>
        <w:t>tutkimus</w:t>
      </w:r>
      <w:r w:rsidR="00277FA1">
        <w:rPr>
          <w:rFonts w:ascii="Arial" w:hAnsi="Arial" w:cs="Arial"/>
          <w:sz w:val="22"/>
          <w:szCs w:val="22"/>
        </w:rPr>
        <w:t>rekisteriä</w:t>
      </w:r>
      <w:r w:rsidR="00A01980" w:rsidRPr="00C22BC0">
        <w:rPr>
          <w:rFonts w:ascii="Arial" w:hAnsi="Arial" w:cs="Arial"/>
          <w:sz w:val="22"/>
          <w:szCs w:val="22"/>
        </w:rPr>
        <w:t xml:space="preserve"> koskevissa asioissa</w:t>
      </w:r>
    </w:p>
    <w:p w14:paraId="5FD09BF0" w14:textId="259E82AB" w:rsidR="00C22BC0" w:rsidRPr="00D814CC" w:rsidRDefault="00C22BC0" w:rsidP="00301054">
      <w:pPr>
        <w:jc w:val="both"/>
        <w:rPr>
          <w:rFonts w:cs="Arial"/>
          <w:szCs w:val="22"/>
        </w:rPr>
      </w:pPr>
      <w:bookmarkStart w:id="2" w:name="_Hlk34747203"/>
      <w:r w:rsidRPr="00D814CC">
        <w:rPr>
          <w:rFonts w:cs="Arial"/>
          <w:szCs w:val="22"/>
        </w:rPr>
        <w:t>Nimi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653055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CB801D7" w14:textId="4173C76C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312790561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045AE7D" w14:textId="788AC224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786384623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E945689" w14:textId="3E042B31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53592040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bookmarkEnd w:id="2"/>
    <w:p w14:paraId="39F127D1" w14:textId="77777777" w:rsidR="004E1CBC" w:rsidRPr="00C22BC0" w:rsidRDefault="004E1CBC" w:rsidP="004E1CBC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ietosuojavastaavan yhteystiedot</w:t>
      </w:r>
      <w:r w:rsidR="00FF66BF" w:rsidRPr="00C22BC0">
        <w:rPr>
          <w:rFonts w:ascii="Arial" w:hAnsi="Arial" w:cs="Arial"/>
          <w:sz w:val="22"/>
          <w:szCs w:val="22"/>
        </w:rPr>
        <w:t xml:space="preserve"> (ei opiskelijatutkimuksessa)</w:t>
      </w:r>
    </w:p>
    <w:p w14:paraId="73914A06" w14:textId="77777777" w:rsidR="00E54069" w:rsidRPr="00C22BC0" w:rsidRDefault="00C62AF6" w:rsidP="004E1CBC">
      <w:pPr>
        <w:jc w:val="both"/>
        <w:rPr>
          <w:rFonts w:cs="Arial"/>
          <w:color w:val="0070C0"/>
          <w:szCs w:val="22"/>
          <w:highlight w:val="yellow"/>
        </w:rPr>
      </w:pPr>
      <w:hyperlink r:id="rId11" w:history="1">
        <w:r w:rsidR="00E54069" w:rsidRPr="00C22BC0">
          <w:rPr>
            <w:rStyle w:val="Hyperlinkki"/>
            <w:rFonts w:cs="Arial"/>
            <w:color w:val="0070C0"/>
            <w:szCs w:val="22"/>
          </w:rPr>
          <w:t>dpo@tuni.fi</w:t>
        </w:r>
      </w:hyperlink>
      <w:r w:rsidR="00E54069" w:rsidRPr="00C22BC0">
        <w:rPr>
          <w:rStyle w:val="Hyperlinkki"/>
          <w:rFonts w:cs="Arial"/>
          <w:color w:val="0070C0"/>
          <w:szCs w:val="22"/>
        </w:rPr>
        <w:t xml:space="preserve"> </w:t>
      </w:r>
    </w:p>
    <w:p w14:paraId="2795FBFC" w14:textId="1B3664F3" w:rsidR="00E7768F" w:rsidRPr="00C22BC0" w:rsidRDefault="00E7768F" w:rsidP="6C82A207">
      <w:pPr>
        <w:jc w:val="both"/>
        <w:rPr>
          <w:rFonts w:cs="Arial"/>
          <w:szCs w:val="22"/>
          <w:highlight w:val="yellow"/>
        </w:rPr>
      </w:pPr>
    </w:p>
    <w:p w14:paraId="3FF0CA5D" w14:textId="4220489B" w:rsidR="00E54069" w:rsidRPr="00C22BC0" w:rsidRDefault="007A2DDB" w:rsidP="00C22BC0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Opiskelijatutkimuksessa tämä kohta </w:t>
      </w:r>
      <w:r w:rsidR="00277FA1">
        <w:rPr>
          <w:rFonts w:cs="Arial"/>
          <w:szCs w:val="22"/>
        </w:rPr>
        <w:t xml:space="preserve">jätetään tyhjäksi. </w:t>
      </w:r>
      <w:r w:rsidRPr="00C22BC0">
        <w:rPr>
          <w:rFonts w:cs="Arial"/>
          <w:szCs w:val="22"/>
        </w:rPr>
        <w:t xml:space="preserve"> </w:t>
      </w:r>
    </w:p>
    <w:p w14:paraId="0348B5D8" w14:textId="075E78F9" w:rsidR="00C22BC0" w:rsidRDefault="00C22BC0" w:rsidP="00547F7B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lastRenderedPageBreak/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62A9BE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D16A3DC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898ED7D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99C419B" w14:textId="77777777" w:rsidR="00E54069" w:rsidRPr="00C22BC0" w:rsidRDefault="00E54069" w:rsidP="00E54069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suorittajat</w:t>
      </w:r>
    </w:p>
    <w:p w14:paraId="7A15E857" w14:textId="3FAA3F00" w:rsidR="00512044" w:rsidRPr="00512044" w:rsidRDefault="003D7F96" w:rsidP="6C82A207">
      <w:pPr>
        <w:jc w:val="both"/>
        <w:rPr>
          <w:rFonts w:cs="Arial"/>
          <w:szCs w:val="22"/>
        </w:rPr>
      </w:pPr>
      <w:r w:rsidRPr="00512044">
        <w:rPr>
          <w:rFonts w:cs="Arial"/>
          <w:szCs w:val="22"/>
        </w:rPr>
        <w:t>Kirjaa tähän tutkimusta suorittavat henkilöt</w:t>
      </w:r>
      <w:r w:rsidR="000233E9" w:rsidRPr="00512044">
        <w:rPr>
          <w:rFonts w:cs="Arial"/>
          <w:szCs w:val="22"/>
        </w:rPr>
        <w:t>. M</w:t>
      </w:r>
      <w:r w:rsidRPr="00512044">
        <w:rPr>
          <w:rFonts w:cs="Arial"/>
          <w:szCs w:val="22"/>
        </w:rPr>
        <w:t>ikäli kyse on yhteishankkeesta, kirjaa tutkimuksen suorittajat organisaatiokohtaisesti</w:t>
      </w:r>
      <w:r w:rsidR="000233E9" w:rsidRPr="00512044">
        <w:rPr>
          <w:rFonts w:cs="Arial"/>
          <w:szCs w:val="22"/>
        </w:rPr>
        <w:t>.</w:t>
      </w:r>
      <w:r w:rsidRPr="00512044">
        <w:rPr>
          <w:rFonts w:cs="Arial"/>
          <w:szCs w:val="22"/>
        </w:rPr>
        <w:t xml:space="preserve"> </w:t>
      </w:r>
      <w:r w:rsidR="000233E9" w:rsidRPr="00512044">
        <w:rPr>
          <w:rFonts w:cs="Arial"/>
          <w:szCs w:val="22"/>
        </w:rPr>
        <w:t>M</w:t>
      </w:r>
      <w:r w:rsidRPr="00512044">
        <w:rPr>
          <w:rFonts w:cs="Arial"/>
          <w:szCs w:val="22"/>
        </w:rPr>
        <w:t>ikäli kyse on pitkäaikaisesta tutkimuksesta tai tutkimuksen suorittajia ei muuten voida määrittää, kirjaa tähän se tutkimusryhmä, laitos, laboratorio tai yksikkö, joka tutkimusta suorittaa</w:t>
      </w:r>
      <w:r w:rsidR="000233E9" w:rsidRPr="00512044">
        <w:rPr>
          <w:rFonts w:cs="Arial"/>
          <w:szCs w:val="22"/>
        </w:rPr>
        <w:t>.</w:t>
      </w:r>
      <w:r w:rsidR="0073601E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94159661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512044">
            <w:rPr>
              <w:rStyle w:val="Paikkamerkkiteksti"/>
            </w:rPr>
            <w:t>Kirjoita tekstiä napsauttamalla tai napauttamalla tätä.</w:t>
          </w:r>
        </w:sdtContent>
      </w:sdt>
    </w:p>
    <w:p w14:paraId="50D7E1DF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srekisterin tietosisältö</w:t>
      </w:r>
    </w:p>
    <w:p w14:paraId="0500FAF6" w14:textId="77777777" w:rsidR="008442C6" w:rsidRDefault="008442C6" w:rsidP="00277FA1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  <w:sdt>
        <w:sdtPr>
          <w:rPr>
            <w:rFonts w:cs="Arial"/>
            <w:szCs w:val="22"/>
          </w:rPr>
          <w:id w:val="2069377769"/>
          <w:placeholder>
            <w:docPart w:val="B648FC0BAF814C33B63CDB408DC6B252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1A865C5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tietolähteet</w:t>
      </w:r>
    </w:p>
    <w:p w14:paraId="6E6791C3" w14:textId="75FAA0BC" w:rsidR="008442C6" w:rsidRDefault="008442C6" w:rsidP="008442C6">
      <w:pPr>
        <w:rPr>
          <w:rFonts w:cs="Arial"/>
          <w:szCs w:val="22"/>
        </w:rPr>
      </w:pPr>
      <w:r w:rsidRPr="007364E9">
        <w:rPr>
          <w:rFonts w:cs="Arial"/>
          <w:szCs w:val="22"/>
        </w:rPr>
        <w:t xml:space="preserve">Mistä tiedot saadaan tai mistä ne kerätään: </w:t>
      </w:r>
      <w:sdt>
        <w:sdtPr>
          <w:rPr>
            <w:rFonts w:cs="Arial"/>
            <w:szCs w:val="22"/>
          </w:rPr>
          <w:id w:val="368886452"/>
          <w:placeholder>
            <w:docPart w:val="B648FC0BAF814C33B63CDB408DC6B252"/>
          </w:placeholder>
          <w:showingPlcHdr/>
          <w:text/>
        </w:sdtPr>
        <w:sdtEndPr/>
        <w:sdtContent>
          <w:r w:rsidRPr="007364E9">
            <w:rPr>
              <w:rStyle w:val="Paikkamerkkiteksti"/>
            </w:rPr>
            <w:t>Kirjoita tekstiä napsauttamalla tai napauttamalla tätä.</w:t>
          </w:r>
        </w:sdtContent>
      </w:sdt>
    </w:p>
    <w:p w14:paraId="355F582E" w14:textId="51A6285E" w:rsidR="00313ACF" w:rsidRPr="00C22BC0" w:rsidRDefault="00313ACF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</w:t>
      </w:r>
      <w:r w:rsidR="001B2FA6" w:rsidRPr="00C22BC0">
        <w:rPr>
          <w:rFonts w:ascii="Arial" w:hAnsi="Arial" w:cs="Arial"/>
          <w:sz w:val="22"/>
          <w:szCs w:val="22"/>
        </w:rPr>
        <w:t>enkilötietojen käsittelyn tarkoitus</w:t>
      </w:r>
      <w:r w:rsidRPr="00C22BC0">
        <w:rPr>
          <w:rFonts w:ascii="Arial" w:hAnsi="Arial" w:cs="Arial"/>
          <w:sz w:val="22"/>
          <w:szCs w:val="22"/>
        </w:rPr>
        <w:t xml:space="preserve"> </w:t>
      </w:r>
    </w:p>
    <w:p w14:paraId="25AD4AB7" w14:textId="211909F7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218204810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77777777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ohdassa 1 luetellut organisaatiot toimivat tässä tutkimuksessa yhteisrekisterinpitäjinä, eli ne määrittelevät yhdessä henkilötietojen käsittelyn tarkoitukset ja keinot.</w:t>
      </w:r>
    </w:p>
    <w:p w14:paraId="522A653E" w14:textId="77777777" w:rsidR="00DA21D4" w:rsidRDefault="00DA21D4" w:rsidP="00985D2A">
      <w:pPr>
        <w:rPr>
          <w:rFonts w:cs="Arial"/>
          <w:szCs w:val="22"/>
        </w:rPr>
      </w:pPr>
    </w:p>
    <w:p w14:paraId="00E8DEEB" w14:textId="38E206C4" w:rsidR="00512044" w:rsidRDefault="00512044" w:rsidP="00985D2A">
      <w:pPr>
        <w:rPr>
          <w:rFonts w:cs="Arial"/>
          <w:szCs w:val="22"/>
        </w:rPr>
      </w:pPr>
      <w:r w:rsidRPr="00827E97">
        <w:rPr>
          <w:rFonts w:cs="Arial"/>
          <w:szCs w:val="22"/>
        </w:rPr>
        <w:t>Tee tarkempi kuvaus tutkimushankkeen tavoitteista ja hyödyistä erilliselle, tutkittaville annettavalla informaatiolomakkeelle</w:t>
      </w:r>
      <w:r>
        <w:rPr>
          <w:rFonts w:cs="Arial"/>
          <w:szCs w:val="22"/>
        </w:rPr>
        <w:t>.</w:t>
      </w:r>
    </w:p>
    <w:p w14:paraId="5FAA07BA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n oikeusperuste</w:t>
      </w:r>
    </w:p>
    <w:p w14:paraId="64E23575" w14:textId="3CE605F2" w:rsidR="00E8781F" w:rsidRPr="00277FA1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e</w:t>
      </w:r>
      <w:r w:rsidR="00985D2A" w:rsidRPr="00C22BC0">
        <w:rPr>
          <w:rFonts w:cs="Arial"/>
          <w:szCs w:val="22"/>
        </w:rPr>
        <w:t xml:space="preserve">: </w:t>
      </w:r>
      <w:r w:rsidR="00E8781F" w:rsidRPr="00C22BC0">
        <w:rPr>
          <w:rFonts w:cs="Arial"/>
          <w:i/>
          <w:szCs w:val="22"/>
        </w:rPr>
        <w:t xml:space="preserve">EU:n yleinen tietosuoja-asetus, artikla 6 kohta 1 </w:t>
      </w:r>
      <w:r w:rsidR="00A33663" w:rsidRPr="00C22BC0">
        <w:rPr>
          <w:rFonts w:cs="Arial"/>
          <w:i/>
          <w:szCs w:val="22"/>
        </w:rPr>
        <w:t>sekä</w:t>
      </w:r>
      <w:r w:rsidR="00C444B3" w:rsidRPr="00C22BC0">
        <w:rPr>
          <w:rFonts w:cs="Arial"/>
          <w:i/>
          <w:szCs w:val="22"/>
        </w:rPr>
        <w:t xml:space="preserve"> tietosuojalaki 4 §</w:t>
      </w:r>
      <w:r w:rsidR="00277FA1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0BCDC403" w:rsidR="005C5962" w:rsidRPr="00D814CC" w:rsidRDefault="00C62AF6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7E6847BE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364E9" w:rsidRPr="00D814CC">
        <w:rPr>
          <w:rFonts w:cs="Arial"/>
          <w:szCs w:val="22"/>
        </w:rPr>
        <w:t>M</w:t>
      </w:r>
      <w:r w:rsidR="00E02BA2" w:rsidRPr="00D814CC">
        <w:rPr>
          <w:rFonts w:cs="Arial"/>
          <w:szCs w:val="22"/>
        </w:rPr>
        <w:t>iten suostumuksen voi peruuttaa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939399278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aikkamerkkiteksti"/>
            </w:rPr>
            <w:t>Kirjoita tekstiä napsauttamalla tai napauttamalla tätä.</w:t>
          </w:r>
        </w:sdtContent>
      </w:sdt>
      <w:r w:rsidR="00E02BA2" w:rsidRPr="00D814CC">
        <w:rPr>
          <w:rFonts w:cs="Arial"/>
          <w:szCs w:val="22"/>
        </w:rPr>
        <w:t xml:space="preserve"> </w:t>
      </w:r>
    </w:p>
    <w:p w14:paraId="79D9F6FC" w14:textId="77777777" w:rsidR="00E8781F" w:rsidRPr="00D814CC" w:rsidRDefault="00C62AF6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413D286D" w:rsidR="00E8781F" w:rsidRPr="00D814CC" w:rsidRDefault="00985D2A" w:rsidP="00E8781F">
      <w:pPr>
        <w:ind w:left="1298"/>
        <w:rPr>
          <w:rFonts w:cs="Arial"/>
          <w:szCs w:val="22"/>
        </w:rPr>
      </w:pPr>
      <w:r w:rsidRPr="00D814CC">
        <w:rPr>
          <w:rFonts w:cs="Arial"/>
          <w:szCs w:val="22"/>
        </w:rPr>
        <w:t>S</w:t>
      </w:r>
      <w:r w:rsidR="00E8781F" w:rsidRPr="00D814CC">
        <w:rPr>
          <w:rFonts w:cs="Arial"/>
          <w:szCs w:val="22"/>
        </w:rPr>
        <w:t>äädökset:</w:t>
      </w:r>
      <w:r w:rsidR="00F85E08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04204462"/>
          <w:placeholder>
            <w:docPart w:val="DefaultPlaceholder_-1854013440"/>
          </w:placeholder>
          <w:showingPlcHdr/>
          <w:text/>
        </w:sdtPr>
        <w:sdtEndPr/>
        <w:sdtContent>
          <w:r w:rsidR="00F85E08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22E87B8E" w14:textId="77777777" w:rsidR="005C5962" w:rsidRPr="00D814CC" w:rsidRDefault="00C62AF6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2C4C00BD" w:rsidR="00E8781F" w:rsidRPr="00D814CC" w:rsidRDefault="00C62AF6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201FEA0A" w:rsidR="00EF34A9" w:rsidRPr="00D814CC" w:rsidRDefault="00C62AF6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5E875B36" w14:textId="77777777" w:rsidR="00EF34A9" w:rsidRPr="00D814CC" w:rsidRDefault="00C62AF6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8EDDE46" w:rsidR="00EF34A9" w:rsidRPr="00D814CC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949702643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1D4AE842" w14:textId="6E9BAAC5" w:rsidR="009B4A51" w:rsidRPr="00C22BC0" w:rsidRDefault="00C62AF6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3774184"/>
          <w:placeholder>
            <w:docPart w:val="DefaultPlaceholder_-1854013440"/>
          </w:placeholder>
          <w:showingPlcHdr/>
          <w:text/>
        </w:sdtPr>
        <w:sdtEndPr/>
        <w:sdtContent>
          <w:r w:rsidR="00AB4127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49F02F35" w14:textId="77777777" w:rsidR="005C5962" w:rsidRPr="00C22BC0" w:rsidRDefault="005C5962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rkaluonteiset henkilötiedot</w:t>
      </w:r>
      <w:r w:rsidR="00E76CE0" w:rsidRPr="00C22BC0">
        <w:rPr>
          <w:rFonts w:ascii="Arial" w:hAnsi="Arial" w:cs="Arial"/>
          <w:sz w:val="22"/>
          <w:szCs w:val="22"/>
        </w:rPr>
        <w:t xml:space="preserve"> (erityisiin henkilötietoryhmiin kuuluvat tiedot</w:t>
      </w:r>
      <w:r w:rsidR="00003E8E" w:rsidRPr="00C22BC0">
        <w:rPr>
          <w:rFonts w:ascii="Arial" w:hAnsi="Arial" w:cs="Arial"/>
          <w:sz w:val="22"/>
          <w:szCs w:val="22"/>
        </w:rPr>
        <w:t xml:space="preserve"> ja rikostiedot</w:t>
      </w:r>
      <w:r w:rsidR="00E76CE0" w:rsidRPr="00C22BC0">
        <w:rPr>
          <w:rFonts w:ascii="Arial" w:hAnsi="Arial" w:cs="Arial"/>
          <w:sz w:val="22"/>
          <w:szCs w:val="22"/>
        </w:rPr>
        <w:t>)</w:t>
      </w:r>
    </w:p>
    <w:p w14:paraId="1E4FDF4B" w14:textId="35D430BE" w:rsidR="005C5962" w:rsidRPr="00C22BC0" w:rsidRDefault="00C62AF6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C62AF6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77777777" w:rsidR="005C5962" w:rsidRPr="00C22BC0" w:rsidRDefault="00C62AF6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C62AF6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7777777" w:rsidR="005C5962" w:rsidRPr="00C22BC0" w:rsidRDefault="00C62AF6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C62AF6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C62AF6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C62AF6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C62AF6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C62AF6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77777777" w:rsidR="00005776" w:rsidRPr="00C22BC0" w:rsidRDefault="00C62AF6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C62AF6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77777777" w:rsidR="00435523" w:rsidRDefault="00003E8E" w:rsidP="00003E8E">
      <w:pPr>
        <w:rPr>
          <w:rFonts w:cs="Arial"/>
          <w:i/>
          <w:szCs w:val="22"/>
        </w:rPr>
      </w:pPr>
      <w:r w:rsidRPr="00C22BC0">
        <w:rPr>
          <w:rFonts w:cs="Arial"/>
          <w:i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C62AF6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C62AF6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C62AF6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77777777" w:rsidR="00003E8E" w:rsidRPr="00C22BC0" w:rsidRDefault="00C62AF6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 kyseessä on yhteistyöhanke: </w:t>
      </w:r>
      <w:r w:rsidRPr="00C22BC0">
        <w:rPr>
          <w:rFonts w:ascii="Arial" w:hAnsi="Arial" w:cs="Arial"/>
          <w:sz w:val="22"/>
          <w:szCs w:val="22"/>
        </w:rPr>
        <w:t xml:space="preserve">Yhteistyöhankkeena tehtävän tutkimuksen osapuolet ja vastuunjako </w:t>
      </w:r>
    </w:p>
    <w:p w14:paraId="7BD58386" w14:textId="77777777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516839338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77777777" w:rsidR="008442C6" w:rsidRPr="00C22BC0" w:rsidRDefault="008442C6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22BC0">
        <w:rPr>
          <w:rFonts w:cs="Arial"/>
          <w:szCs w:val="22"/>
        </w:rPr>
        <w:t>aikki tähän tutkimukseen liittyvät pyynnöt (mukaan lukien tietosuoja-asetuksen III luvussa tarkoitetut rekisteröidyn oikeuksien käyttämistä koskevat pyynnöt) toimitetaan alla olevalle yhteyshenkilölle</w:t>
      </w:r>
      <w:r>
        <w:rPr>
          <w:rFonts w:cs="Arial"/>
          <w:szCs w:val="22"/>
        </w:rPr>
        <w:t xml:space="preserve"> (lisää myös yhteystiedot)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993756673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7A37870D" w14:textId="77777777" w:rsidR="008442C6" w:rsidRPr="00DA21D4" w:rsidRDefault="008442C6" w:rsidP="008442C6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t>Yhteyshenkilö välittää pyynnön tarvittaessa myös muille yhteisrekisterinpitäjinä toimiville organisaatioille.</w:t>
      </w:r>
      <w:r>
        <w:rPr>
          <w:rFonts w:cs="Arial"/>
          <w:szCs w:val="22"/>
        </w:rPr>
        <w:t xml:space="preserve"> </w:t>
      </w:r>
      <w:r w:rsidRPr="00DA21D4">
        <w:rPr>
          <w:rFonts w:cs="Arial"/>
          <w:szCs w:val="22"/>
        </w:rPr>
        <w:t xml:space="preserve">Mikäli käsittelytoimet ovat selvästi jaettavissa organisaatioiden kesken, ilmoita kunkin organisaation yhteyshenkilö ja yhteystiedot. </w:t>
      </w:r>
    </w:p>
    <w:p w14:paraId="7FA9B0B5" w14:textId="16341E8F" w:rsidR="002B7218" w:rsidRDefault="00B40900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irto tai luovuttaminen tutkimusryhmän ulkopuolelle</w:t>
      </w:r>
    </w:p>
    <w:p w14:paraId="2CC1745C" w14:textId="3AB9E46F" w:rsidR="00C61AFA" w:rsidRDefault="00C62AF6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ai luovutetaan säännönmukaisesti tutkimusryhmän ulkopuolelle.</w:t>
      </w:r>
    </w:p>
    <w:p w14:paraId="1B210E61" w14:textId="2A93D61E" w:rsidR="00C61AFA" w:rsidRPr="0073601E" w:rsidRDefault="00C61AFA" w:rsidP="00C61AFA">
      <w:pPr>
        <w:rPr>
          <w:rFonts w:cs="Arial"/>
          <w:szCs w:val="22"/>
        </w:rPr>
      </w:pPr>
      <w:r>
        <w:lastRenderedPageBreak/>
        <w:tab/>
      </w:r>
      <w:r w:rsidRPr="0073601E">
        <w:rPr>
          <w:rFonts w:cs="Arial"/>
          <w:szCs w:val="22"/>
        </w:rPr>
        <w:t xml:space="preserve">Mitä tietoja luovutetaan, mihin niitä luovutetaan ja mihin luovuttaminen perustuu: </w:t>
      </w:r>
      <w:sdt>
        <w:sdtPr>
          <w:rPr>
            <w:rFonts w:cs="Arial"/>
            <w:szCs w:val="22"/>
          </w:rPr>
          <w:id w:val="-1786028954"/>
          <w:placeholder>
            <w:docPart w:val="DefaultPlaceholder_-1854013440"/>
          </w:placeholder>
          <w:showingPlcHdr/>
          <w:text/>
        </w:sdtPr>
        <w:sdtEndPr/>
        <w:sdtContent>
          <w:r w:rsidRPr="0073601E">
            <w:rPr>
              <w:rStyle w:val="Paikkamerkkiteksti"/>
            </w:rPr>
            <w:t>Kirjoita tekstiä napsauttamalla tai napauttamalla tätä.</w:t>
          </w:r>
        </w:sdtContent>
      </w:sdt>
      <w:r w:rsidR="0073601E">
        <w:rPr>
          <w:rFonts w:cs="Arial"/>
          <w:szCs w:val="22"/>
        </w:rPr>
        <w:t xml:space="preserve"> </w:t>
      </w:r>
    </w:p>
    <w:p w14:paraId="087D454D" w14:textId="23D3B133" w:rsidR="00C61AFA" w:rsidRDefault="00C61AFA" w:rsidP="00C61AFA">
      <w:pPr>
        <w:ind w:left="0" w:firstLine="360"/>
        <w:rPr>
          <w:rFonts w:cs="Arial"/>
          <w:szCs w:val="22"/>
        </w:rPr>
      </w:pPr>
      <w:r w:rsidRPr="0073601E">
        <w:rPr>
          <w:rFonts w:cs="Arial"/>
          <w:szCs w:val="22"/>
        </w:rPr>
        <w:t>Lisää kuvaus myö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sdt>
      <w:sdtPr>
        <w:id w:val="-535585148"/>
        <w:placeholder>
          <w:docPart w:val="DefaultPlaceholder_-1854013440"/>
        </w:placeholder>
        <w:showingPlcHdr/>
        <w:text/>
      </w:sdtPr>
      <w:sdtEndPr/>
      <w:sdtContent>
        <w:p w14:paraId="0B41C53A" w14:textId="3E460C09" w:rsidR="00277FA1" w:rsidRDefault="00277FA1" w:rsidP="00C61AFA">
          <w:pPr>
            <w:ind w:left="0" w:firstLine="360"/>
          </w:pPr>
          <w:r w:rsidRPr="00BE1B71">
            <w:rPr>
              <w:rStyle w:val="Paikkamerkkiteksti"/>
            </w:rPr>
            <w:t>Kirjoita tekstiä napsauttamalla tai napauttamalla tätä.</w:t>
          </w:r>
        </w:p>
      </w:sdtContent>
    </w:sdt>
    <w:p w14:paraId="3FDA9E5B" w14:textId="11E7A064" w:rsidR="00AB6D4E" w:rsidRPr="00C22BC0" w:rsidRDefault="00B40900" w:rsidP="00B1144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</w:t>
      </w:r>
      <w:r w:rsidR="00187782" w:rsidRPr="00C22BC0">
        <w:rPr>
          <w:rFonts w:ascii="Arial" w:hAnsi="Arial" w:cs="Arial"/>
          <w:sz w:val="22"/>
          <w:szCs w:val="22"/>
        </w:rPr>
        <w:t>irto tai luovuttaminen EU:n/</w:t>
      </w:r>
      <w:r w:rsidR="001E4F7D" w:rsidRPr="00C22BC0">
        <w:rPr>
          <w:rFonts w:ascii="Arial" w:hAnsi="Arial" w:cs="Arial"/>
          <w:sz w:val="22"/>
          <w:szCs w:val="22"/>
        </w:rPr>
        <w:t xml:space="preserve">ETA-alueen </w:t>
      </w:r>
      <w:r w:rsidR="002B7218" w:rsidRPr="00C22BC0">
        <w:rPr>
          <w:rFonts w:ascii="Arial" w:hAnsi="Arial" w:cs="Arial"/>
          <w:sz w:val="22"/>
          <w:szCs w:val="22"/>
        </w:rPr>
        <w:t>ulkopuolelle</w:t>
      </w:r>
    </w:p>
    <w:p w14:paraId="40F9CCCB" w14:textId="77777777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Siirretäänkö rekisterin tietoja kolmanteen maahan tai kansainväliselle järjestölle EU:n tai ETA-alueen ulkopuolelle:</w:t>
      </w:r>
    </w:p>
    <w:p w14:paraId="4A326961" w14:textId="77777777" w:rsidR="00210CFC" w:rsidRPr="0047156F" w:rsidRDefault="00C62AF6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C62AF6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7308E89D" w14:textId="662557D7" w:rsidR="00AB6D4E" w:rsidRPr="0047156F" w:rsidRDefault="0047156F" w:rsidP="00F070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10CFC" w:rsidRPr="0047156F">
        <w:rPr>
          <w:rFonts w:cs="Arial"/>
          <w:szCs w:val="22"/>
        </w:rPr>
        <w:t>Kuvaus käytettävistä suojatoimista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37D0D289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utomatisoitu päätöksenteko</w:t>
      </w:r>
    </w:p>
    <w:p w14:paraId="6129A337" w14:textId="77777777" w:rsidR="00AB6D4E" w:rsidRPr="00C22BC0" w:rsidRDefault="00AB6D4E" w:rsidP="001D60A0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Automaattisia päätöksiä ei tehdä.</w:t>
      </w:r>
    </w:p>
    <w:p w14:paraId="15675FD5" w14:textId="5EC12642" w:rsidR="00AB6D4E" w:rsidRDefault="00385AD8" w:rsidP="00D814CC">
      <w:pPr>
        <w:pStyle w:val="Otsikko1-ISYY"/>
        <w:spacing w:after="24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Rekisterin </w:t>
      </w:r>
      <w:r w:rsidR="002B7218" w:rsidRPr="00C22BC0">
        <w:rPr>
          <w:rFonts w:ascii="Arial" w:hAnsi="Arial" w:cs="Arial"/>
          <w:sz w:val="22"/>
          <w:szCs w:val="22"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A76105B" w:rsidR="008F50C1" w:rsidRDefault="00C62AF6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25E16A1E" w:rsidR="00277FA1" w:rsidRDefault="00C62AF6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C62AF6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EndPr/>
        <w:sdtContent>
          <w:r w:rsidR="008F50C1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5DF937A2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3" w:name="Check11"/>
      <w:sdt>
        <w:sdtPr>
          <w:rPr>
            <w:rFonts w:eastAsia="MS Gothic" w:cs="Arial"/>
            <w:szCs w:val="22"/>
          </w:rPr>
          <w:id w:val="20323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4DFF1B09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3"/>
      <w:sdt>
        <w:sdtPr>
          <w:rPr>
            <w:rFonts w:eastAsia="MS Gothic" w:cs="Arial"/>
            <w:szCs w:val="22"/>
          </w:rPr>
          <w:id w:val="97742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77777777" w:rsidR="00D3056C" w:rsidRPr="00C22BC0" w:rsidRDefault="00C62AF6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41A7B15E" w:rsidR="00AB6D4E" w:rsidRPr="00C22BC0" w:rsidRDefault="00C62AF6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>ineisto on pseudonymisoitu</w:t>
      </w:r>
    </w:p>
    <w:p w14:paraId="79CD7804" w14:textId="02AFC5AC" w:rsidR="00AB6D4E" w:rsidRPr="00C22BC0" w:rsidRDefault="00C62AF6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C62AF6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C62AF6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25EDFAA" w14:textId="5506A1D4" w:rsidR="00C444B3" w:rsidRPr="00C22BC0" w:rsidRDefault="00C62AF6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7CB75133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 tutkimuksen päättymisen jälkeen</w:t>
      </w:r>
    </w:p>
    <w:p w14:paraId="1FB30691" w14:textId="2C0D3CE4" w:rsidR="00AB6D4E" w:rsidRPr="00C22BC0" w:rsidRDefault="00C62AF6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C62AF6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r w:rsidR="00822228" w:rsidRPr="00C22BC0">
        <w:rPr>
          <w:rFonts w:cs="Arial"/>
          <w:szCs w:val="22"/>
        </w:rPr>
        <w:t xml:space="preserve">anonymisoituna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C62AF6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6A97624E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ekisteröidyn oikeudet ja niiden mahdollinen rajoittaminen</w:t>
      </w: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uettelokappale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äyntiosoite: Ratapihantie 9, 6. krs, 00520 Helsinki</w:t>
      </w:r>
    </w:p>
    <w:p w14:paraId="2126CF92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Postiosoite: PL 800, 00521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ki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D814CC">
      <w:headerReference w:type="default" r:id="rId13"/>
      <w:footerReference w:type="default" r:id="rId14"/>
      <w:type w:val="continuous"/>
      <w:pgSz w:w="11906" w:h="16838" w:code="9"/>
      <w:pgMar w:top="2268" w:right="1134" w:bottom="1418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0739C" w14:textId="77777777" w:rsidR="00C62AF6" w:rsidRDefault="00C62AF6" w:rsidP="0076179F">
      <w:r>
        <w:separator/>
      </w:r>
    </w:p>
  </w:endnote>
  <w:endnote w:type="continuationSeparator" w:id="0">
    <w:p w14:paraId="2FCFDD9A" w14:textId="77777777" w:rsidR="00C62AF6" w:rsidRDefault="00C62AF6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D538B8" w14:paraId="5DD0CFDD" w14:textId="77777777" w:rsidTr="001151F9">
      <w:trPr>
        <w:trHeight w:hRule="exact" w:val="284"/>
      </w:trPr>
      <w:tc>
        <w:tcPr>
          <w:tcW w:w="10773" w:type="dxa"/>
          <w:vAlign w:val="bottom"/>
        </w:tcPr>
        <w:p w14:paraId="25CA52A2" w14:textId="77777777" w:rsidR="00D538B8" w:rsidRDefault="00D538B8" w:rsidP="0076179F">
          <w:pPr>
            <w:pStyle w:val="Alatunniste"/>
          </w:pPr>
        </w:p>
      </w:tc>
    </w:tr>
  </w:tbl>
  <w:p w14:paraId="2EC34846" w14:textId="77777777" w:rsidR="00895B55" w:rsidRDefault="00895B55" w:rsidP="009D0065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FA10" w14:textId="77777777" w:rsidR="00C62AF6" w:rsidRDefault="00C62AF6" w:rsidP="0076179F">
      <w:r>
        <w:separator/>
      </w:r>
    </w:p>
  </w:footnote>
  <w:footnote w:type="continuationSeparator" w:id="0">
    <w:p w14:paraId="791A14DB" w14:textId="77777777" w:rsidR="00C62AF6" w:rsidRDefault="00C62AF6" w:rsidP="0076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4D8A" w14:textId="77777777" w:rsidR="000351EA" w:rsidRPr="004A7B64" w:rsidRDefault="005F2085" w:rsidP="0076179F">
    <w:pPr>
      <w:pStyle w:val="Yltunniste"/>
      <w:rPr>
        <w:rFonts w:cs="Arial"/>
        <w:color w:val="auto"/>
        <w:szCs w:val="22"/>
      </w:rPr>
    </w:pPr>
    <w:r w:rsidRPr="004A7B64">
      <w:rPr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eellisen tutkimuksen</w:t>
    </w:r>
    <w:r w:rsidR="00A83587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fldChar w:fldCharType="begin"/>
    </w:r>
    <w:r w:rsidR="000351EA" w:rsidRPr="004A7B64">
      <w:rPr>
        <w:rFonts w:cs="Arial"/>
        <w:color w:val="auto"/>
        <w:szCs w:val="22"/>
      </w:rPr>
      <w:instrText xml:space="preserve"> PAGE   \* MERGEFORMAT </w:instrText>
    </w:r>
    <w:r w:rsidR="000351EA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0351EA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(</w:t>
    </w:r>
    <w:r w:rsidR="0092717C" w:rsidRPr="004A7B64">
      <w:rPr>
        <w:rFonts w:cs="Arial"/>
        <w:color w:val="auto"/>
        <w:szCs w:val="22"/>
      </w:rPr>
      <w:fldChar w:fldCharType="begin"/>
    </w:r>
    <w:r w:rsidR="0092717C" w:rsidRPr="004A7B64">
      <w:rPr>
        <w:rFonts w:cs="Arial"/>
        <w:color w:val="auto"/>
        <w:szCs w:val="22"/>
      </w:rPr>
      <w:instrText xml:space="preserve"> NUMPAGES   \* MERGEFORMAT </w:instrText>
    </w:r>
    <w:r w:rsidR="0092717C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92717C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)</w:t>
    </w:r>
  </w:p>
  <w:p w14:paraId="655E5E21" w14:textId="78D346A2" w:rsidR="005F2085" w:rsidRPr="004A7B64" w:rsidRDefault="005F2085" w:rsidP="0076179F">
    <w:pPr>
      <w:pStyle w:val="Yltunniste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osuojailmoitus</w:t>
    </w:r>
    <w:r w:rsidR="00277FA1">
      <w:rPr>
        <w:rFonts w:cs="Arial"/>
        <w:color w:val="auto"/>
        <w:szCs w:val="22"/>
      </w:rPr>
      <w:t xml:space="preserve"> 17.3.2020</w:t>
    </w:r>
  </w:p>
  <w:p w14:paraId="704DFE43" w14:textId="77777777" w:rsidR="004009B1" w:rsidRPr="004A7B64" w:rsidRDefault="004009B1" w:rsidP="0076179F">
    <w:pPr>
      <w:pStyle w:val="Yltunniste"/>
      <w:rPr>
        <w:rFonts w:cs="Arial"/>
        <w:color w:val="auto"/>
        <w:szCs w:val="22"/>
      </w:rPr>
    </w:pPr>
  </w:p>
  <w:p w14:paraId="7B204E37" w14:textId="77777777" w:rsidR="00D538B8" w:rsidRPr="004A7B64" w:rsidRDefault="005F2085" w:rsidP="00715E62">
    <w:pPr>
      <w:pStyle w:val="Yltunniste"/>
      <w:ind w:right="-852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1810F1" w:rsidRPr="004A7B64">
      <w:rPr>
        <w:rFonts w:cs="Arial"/>
        <w:color w:val="auto"/>
        <w:szCs w:val="22"/>
      </w:rPr>
      <w:t>EU:n tietosuoja-asetus</w:t>
    </w:r>
    <w:r w:rsidR="00FF65C5" w:rsidRPr="004A7B64">
      <w:rPr>
        <w:rFonts w:cs="Arial"/>
        <w:color w:val="auto"/>
        <w:szCs w:val="22"/>
      </w:rPr>
      <w:t xml:space="preserve"> </w:t>
    </w:r>
    <w:r w:rsidR="009E72F9" w:rsidRPr="004A7B64">
      <w:rPr>
        <w:rFonts w:cs="Arial"/>
        <w:color w:val="auto"/>
        <w:szCs w:val="22"/>
      </w:rPr>
      <w:t xml:space="preserve">(EU 2016/679), art. </w:t>
    </w:r>
    <w:r w:rsidR="009B4A51">
      <w:rPr>
        <w:rFonts w:cs="Arial"/>
        <w:color w:val="auto"/>
        <w:szCs w:val="22"/>
      </w:rPr>
      <w:t xml:space="preserve">12, </w:t>
    </w:r>
    <w:r w:rsidR="001810F1" w:rsidRPr="004A7B64">
      <w:rPr>
        <w:rFonts w:cs="Arial"/>
        <w:color w:val="auto"/>
        <w:szCs w:val="22"/>
      </w:rPr>
      <w:t>13</w:t>
    </w:r>
    <w:r w:rsidR="009E72F9" w:rsidRPr="004A7B64">
      <w:rPr>
        <w:rFonts w:cs="Arial"/>
        <w:color w:val="auto"/>
        <w:szCs w:val="22"/>
      </w:rPr>
      <w:t xml:space="preserve">, </w:t>
    </w:r>
    <w:r w:rsidR="005A5FF3" w:rsidRPr="004A7B64">
      <w:rPr>
        <w:rFonts w:cs="Arial"/>
        <w:color w:val="auto"/>
        <w:szCs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FB6"/>
    <w:multiLevelType w:val="multilevel"/>
    <w:tmpl w:val="E6B686FE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tsikko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8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94944"/>
    <w:rsid w:val="00095BF7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2047A9"/>
    <w:rsid w:val="00205219"/>
    <w:rsid w:val="00207860"/>
    <w:rsid w:val="00210CFC"/>
    <w:rsid w:val="0024027B"/>
    <w:rsid w:val="00243CED"/>
    <w:rsid w:val="00277FA1"/>
    <w:rsid w:val="002812AE"/>
    <w:rsid w:val="00285BE1"/>
    <w:rsid w:val="00290DBA"/>
    <w:rsid w:val="00295D0B"/>
    <w:rsid w:val="00297625"/>
    <w:rsid w:val="002A116A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C5962"/>
    <w:rsid w:val="005C680C"/>
    <w:rsid w:val="005D0AB0"/>
    <w:rsid w:val="005D2143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7343"/>
    <w:rsid w:val="005F7AF6"/>
    <w:rsid w:val="00601D0F"/>
    <w:rsid w:val="00617D2D"/>
    <w:rsid w:val="006270DF"/>
    <w:rsid w:val="00634D73"/>
    <w:rsid w:val="0063745B"/>
    <w:rsid w:val="006443E6"/>
    <w:rsid w:val="00651174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C29A4"/>
    <w:rsid w:val="006C76B3"/>
    <w:rsid w:val="006D2077"/>
    <w:rsid w:val="006D2410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3601E"/>
    <w:rsid w:val="007364E9"/>
    <w:rsid w:val="007400FF"/>
    <w:rsid w:val="007459A1"/>
    <w:rsid w:val="00751D13"/>
    <w:rsid w:val="0076179F"/>
    <w:rsid w:val="00761E76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C44E3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342C"/>
    <w:rsid w:val="00903646"/>
    <w:rsid w:val="00906C30"/>
    <w:rsid w:val="00915229"/>
    <w:rsid w:val="0092717C"/>
    <w:rsid w:val="009323AD"/>
    <w:rsid w:val="00941C98"/>
    <w:rsid w:val="00943005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A4FB6"/>
    <w:rsid w:val="00AA5689"/>
    <w:rsid w:val="00AA6B66"/>
    <w:rsid w:val="00AB3A1A"/>
    <w:rsid w:val="00AB4127"/>
    <w:rsid w:val="00AB6D4E"/>
    <w:rsid w:val="00AC7A7B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A157F"/>
    <w:rsid w:val="00BA1678"/>
    <w:rsid w:val="00BA1C92"/>
    <w:rsid w:val="00BC4245"/>
    <w:rsid w:val="00BD0861"/>
    <w:rsid w:val="00BD4203"/>
    <w:rsid w:val="00BE03E1"/>
    <w:rsid w:val="00BE2B1E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60DAD"/>
    <w:rsid w:val="00C61AFA"/>
    <w:rsid w:val="00C62AF6"/>
    <w:rsid w:val="00C63E80"/>
    <w:rsid w:val="00C72155"/>
    <w:rsid w:val="00C72752"/>
    <w:rsid w:val="00C91DC5"/>
    <w:rsid w:val="00C93D67"/>
    <w:rsid w:val="00CA1FCD"/>
    <w:rsid w:val="00CB5A11"/>
    <w:rsid w:val="00CB6F7D"/>
    <w:rsid w:val="00CC002D"/>
    <w:rsid w:val="00CC0420"/>
    <w:rsid w:val="00CC6EF0"/>
    <w:rsid w:val="00CC74D7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B2BF9"/>
    <w:rsid w:val="00EC0398"/>
    <w:rsid w:val="00EC060C"/>
    <w:rsid w:val="00EC121F"/>
    <w:rsid w:val="00EC315A"/>
    <w:rsid w:val="00EC42E1"/>
    <w:rsid w:val="00EC7361"/>
    <w:rsid w:val="00EC7CA8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Otsikko1">
    <w:name w:val="heading 1"/>
    <w:basedOn w:val="Normaali"/>
    <w:next w:val="Paragraph"/>
    <w:link w:val="Otsikko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Paragraph"/>
    <w:link w:val="Otsikko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Paragraph"/>
    <w:link w:val="Otsikko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latunniste">
    <w:name w:val="footer"/>
    <w:basedOn w:val="Normaali"/>
    <w:link w:val="Alatunniste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ali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ali"/>
    <w:rsid w:val="00895B55"/>
    <w:pPr>
      <w:numPr>
        <w:numId w:val="1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Otsikko">
    <w:name w:val="Title"/>
    <w:basedOn w:val="Normaali"/>
    <w:next w:val="Normaali"/>
    <w:link w:val="Otsikko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uettelokappale">
    <w:name w:val="List Paragraph"/>
    <w:basedOn w:val="Normaali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ki">
    <w:name w:val="Hyperlink"/>
    <w:basedOn w:val="Kappaleenoletusfontti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Kappaleenoletusfontti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ali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AB6D4E"/>
    <w:rPr>
      <w:rFonts w:cs="Times New Roman"/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Kommentinviite">
    <w:name w:val="annotation reference"/>
    <w:basedOn w:val="Kappaleenoletusfontti"/>
    <w:rsid w:val="000F3DD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F3DD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F3DDB"/>
    <w:rPr>
      <w:rFonts w:asciiTheme="minorHAnsi" w:hAnsiTheme="minorHAnsi" w:cs="Calibri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F3D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48FC0BAF814C33B63CDB408DC6B2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B5D18-6FA7-40B8-B1E6-41B377E1FD70}"/>
      </w:docPartPr>
      <w:docPartBody>
        <w:p w:rsidR="00605151" w:rsidRDefault="003A041A" w:rsidP="003A041A">
          <w:pPr>
            <w:pStyle w:val="B648FC0BAF814C33B63CDB408DC6B25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B28BA52714073B9C9A79CD6CB2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734D6-72FD-4D66-B851-4D190D6E0748}"/>
      </w:docPartPr>
      <w:docPartBody>
        <w:p w:rsidR="00605151" w:rsidRDefault="003A041A" w:rsidP="003A041A">
          <w:pPr>
            <w:pStyle w:val="F50B28BA52714073B9C9A79CD6CB214E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3A041A"/>
    <w:rsid w:val="003A20EB"/>
    <w:rsid w:val="003A4D52"/>
    <w:rsid w:val="00421220"/>
    <w:rsid w:val="005101C9"/>
    <w:rsid w:val="005E0B0D"/>
    <w:rsid w:val="00605151"/>
    <w:rsid w:val="006147A0"/>
    <w:rsid w:val="00742B50"/>
    <w:rsid w:val="00B4681A"/>
    <w:rsid w:val="00D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A041A"/>
    <w:rPr>
      <w:rFonts w:cs="Times New Roman"/>
      <w:color w:val="808080"/>
    </w:rPr>
  </w:style>
  <w:style w:type="paragraph" w:customStyle="1" w:styleId="0DFBBCDE4704435DA3BD49AC2CED113D">
    <w:name w:val="0DFBBCDE4704435DA3BD49AC2CED113D"/>
    <w:rsid w:val="00B4681A"/>
  </w:style>
  <w:style w:type="paragraph" w:customStyle="1" w:styleId="9AB018DA3246480098E9FF37AB2E9B49">
    <w:name w:val="9AB018DA3246480098E9FF37AB2E9B49"/>
    <w:rsid w:val="00B4681A"/>
  </w:style>
  <w:style w:type="paragraph" w:customStyle="1" w:styleId="84BAD69C8428495B82D45E32644BB6C9">
    <w:name w:val="84BAD69C8428495B82D45E32644BB6C9"/>
    <w:rsid w:val="00B4681A"/>
  </w:style>
  <w:style w:type="paragraph" w:customStyle="1" w:styleId="1C6C22E3644940B7930972D4D222E200">
    <w:name w:val="1C6C22E3644940B7930972D4D222E200"/>
    <w:rsid w:val="00B4681A"/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  <w:style w:type="paragraph" w:customStyle="1" w:styleId="0A09A8C2E68147D087C6B08CA01BC41F">
    <w:name w:val="0A09A8C2E68147D087C6B08CA01BC41F"/>
    <w:rsid w:val="003A041A"/>
  </w:style>
  <w:style w:type="paragraph" w:customStyle="1" w:styleId="F50B28BA52714073B9C9A79CD6CB214E">
    <w:name w:val="F50B28BA52714073B9C9A79CD6CB214E"/>
    <w:rsid w:val="003A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96E14781DCF42A2FA659BA48CFB50" ma:contentTypeVersion="4" ma:contentTypeDescription="Luo uusi asiakirja." ma:contentTypeScope="" ma:versionID="ce8c9e0f6db38082e2ecd4295f5f0ba8">
  <xsd:schema xmlns:xsd="http://www.w3.org/2001/XMLSchema" xmlns:xs="http://www.w3.org/2001/XMLSchema" xmlns:p="http://schemas.microsoft.com/office/2006/metadata/properties" xmlns:ns2="8f9097eb-c240-4fbe-acfe-ebc832ed1335" targetNamespace="http://schemas.microsoft.com/office/2006/metadata/properties" ma:root="true" ma:fieldsID="d78eaf5f3427cf85a5cffea42c2f2372" ns2:_="">
    <xsd:import namespace="8f9097eb-c240-4fbe-acfe-ebc832ed1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97eb-c240-4fbe-acfe-ebc832ed1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9F60-ECB0-4CD9-857C-2EBEEAC8B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ABC757-AE36-4265-B0E4-1D1F93B6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097eb-c240-4fbe-acfe-ebc832ed1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12419-B560-42B3-910E-005DF14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9662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8:15:00Z</dcterms:created>
  <dcterms:modified xsi:type="dcterms:W3CDTF">2020-03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E14781DCF42A2FA659BA48CFB50</vt:lpwstr>
  </property>
</Properties>
</file>